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D2DE" w14:textId="60F92F01" w:rsidR="00445340" w:rsidRPr="00A91338" w:rsidRDefault="00D002E8" w:rsidP="00445340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3651D">
        <w:rPr>
          <w:rFonts w:asciiTheme="majorEastAsia" w:eastAsiaTheme="majorEastAsia" w:hAnsiTheme="majorEastAsia" w:hint="eastAsia"/>
          <w:sz w:val="24"/>
          <w:szCs w:val="24"/>
        </w:rPr>
        <w:t>２０</w:t>
      </w:r>
      <w:r w:rsidR="00D80931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8B0220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4D36F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3651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AF39E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45340" w:rsidRPr="00A91338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66FD5827" w14:textId="1362C540" w:rsidR="0083651D" w:rsidRPr="0083651D" w:rsidRDefault="004D36F4" w:rsidP="00A91338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4D36F4">
        <w:rPr>
          <w:rFonts w:asciiTheme="majorEastAsia" w:eastAsiaTheme="majorEastAsia" w:hAnsiTheme="majorEastAsia" w:hint="eastAsia"/>
          <w:b/>
          <w:sz w:val="48"/>
          <w:szCs w:val="48"/>
        </w:rPr>
        <w:t>第６３回東海卓球選手権大会</w:t>
      </w:r>
      <w:r>
        <w:rPr>
          <w:rFonts w:asciiTheme="majorEastAsia" w:eastAsiaTheme="majorEastAsia" w:hAnsiTheme="majorEastAsia" w:hint="eastAsia"/>
          <w:b/>
          <w:sz w:val="48"/>
          <w:szCs w:val="48"/>
        </w:rPr>
        <w:t xml:space="preserve">　</w:t>
      </w:r>
      <w:r w:rsidR="0083651D" w:rsidRPr="0083651D">
        <w:rPr>
          <w:rFonts w:asciiTheme="majorEastAsia" w:eastAsiaTheme="majorEastAsia" w:hAnsiTheme="majorEastAsia" w:hint="eastAsia"/>
          <w:b/>
          <w:sz w:val="48"/>
          <w:szCs w:val="48"/>
        </w:rPr>
        <w:t>棄権届</w:t>
      </w:r>
    </w:p>
    <w:p w14:paraId="202BB147" w14:textId="0FFA9706" w:rsidR="00445340" w:rsidRPr="0083651D" w:rsidRDefault="00445340" w:rsidP="00A9133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473CB3DB" w14:textId="77777777" w:rsidR="00445340" w:rsidRPr="00A91338" w:rsidRDefault="0044534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7356" w:type="dxa"/>
        <w:tblLook w:val="04A0" w:firstRow="1" w:lastRow="0" w:firstColumn="1" w:lastColumn="0" w:noHBand="0" w:noVBand="1"/>
      </w:tblPr>
      <w:tblGrid>
        <w:gridCol w:w="2410"/>
        <w:gridCol w:w="4206"/>
      </w:tblGrid>
      <w:tr w:rsidR="00445340" w:rsidRPr="00A91338" w14:paraId="69928332" w14:textId="77777777" w:rsidTr="00AB7EFE"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7ECCA1D6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県</w:t>
            </w:r>
            <w:r w:rsidR="003B6E00"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206" w:type="dxa"/>
            <w:tcBorders>
              <w:top w:val="single" w:sz="12" w:space="0" w:color="auto"/>
              <w:right w:val="single" w:sz="12" w:space="0" w:color="auto"/>
            </w:tcBorders>
          </w:tcPr>
          <w:p w14:paraId="0B698150" w14:textId="77777777" w:rsidR="00445340" w:rsidRPr="00D744D2" w:rsidRDefault="00445340" w:rsidP="00D744D2">
            <w:pPr>
              <w:spacing w:line="36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届出者名</w:t>
            </w:r>
          </w:p>
        </w:tc>
      </w:tr>
      <w:tr w:rsidR="00445340" w:rsidRPr="00A91338" w14:paraId="3E389350" w14:textId="77777777" w:rsidTr="00AB7EFE">
        <w:trPr>
          <w:trHeight w:val="714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C00AA7" w14:textId="4F35D80E" w:rsidR="00445340" w:rsidRPr="00AB7EFE" w:rsidRDefault="00445340" w:rsidP="007D23C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2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657B50" w14:textId="5FAE6694" w:rsidR="00445340" w:rsidRPr="007D23CE" w:rsidRDefault="00445340" w:rsidP="007D23CE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B784971" w14:textId="77777777" w:rsidR="00445340" w:rsidRPr="00A91338" w:rsidRDefault="0044534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47"/>
        <w:gridCol w:w="2384"/>
        <w:gridCol w:w="2451"/>
        <w:gridCol w:w="1218"/>
        <w:gridCol w:w="1108"/>
        <w:gridCol w:w="4364"/>
      </w:tblGrid>
      <w:tr w:rsidR="005551AF" w:rsidRPr="00A91338" w14:paraId="57A7ABCB" w14:textId="77777777" w:rsidTr="004534FA">
        <w:trPr>
          <w:trHeight w:val="422"/>
          <w:jc w:val="center"/>
        </w:trPr>
        <w:tc>
          <w:tcPr>
            <w:tcW w:w="244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A644AC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選手名</w:t>
            </w:r>
          </w:p>
        </w:tc>
        <w:tc>
          <w:tcPr>
            <w:tcW w:w="2384" w:type="dxa"/>
            <w:vMerge w:val="restart"/>
            <w:tcBorders>
              <w:top w:val="single" w:sz="12" w:space="0" w:color="auto"/>
            </w:tcBorders>
            <w:vAlign w:val="center"/>
          </w:tcPr>
          <w:p w14:paraId="35A56568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所</w:t>
            </w:r>
            <w:r w:rsidR="00411AFD"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属</w:t>
            </w:r>
          </w:p>
        </w:tc>
        <w:tc>
          <w:tcPr>
            <w:tcW w:w="2451" w:type="dxa"/>
            <w:vMerge w:val="restart"/>
            <w:tcBorders>
              <w:top w:val="single" w:sz="12" w:space="0" w:color="auto"/>
            </w:tcBorders>
            <w:vAlign w:val="center"/>
          </w:tcPr>
          <w:p w14:paraId="2530286A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参加種目</w:t>
            </w:r>
          </w:p>
        </w:tc>
        <w:tc>
          <w:tcPr>
            <w:tcW w:w="2326" w:type="dxa"/>
            <w:gridSpan w:val="2"/>
            <w:tcBorders>
              <w:top w:val="single" w:sz="12" w:space="0" w:color="auto"/>
            </w:tcBorders>
            <w:vAlign w:val="center"/>
          </w:tcPr>
          <w:p w14:paraId="438B37FC" w14:textId="77777777" w:rsidR="005551AF" w:rsidRPr="00D744D2" w:rsidRDefault="005551AF" w:rsidP="00D744D2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D744D2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プログラム</w:t>
            </w:r>
          </w:p>
        </w:tc>
        <w:tc>
          <w:tcPr>
            <w:tcW w:w="436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EF9158" w14:textId="77777777" w:rsidR="005551AF" w:rsidRPr="00AB7EFE" w:rsidRDefault="005551AF" w:rsidP="005551A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理　由</w:t>
            </w:r>
          </w:p>
        </w:tc>
      </w:tr>
      <w:tr w:rsidR="005551AF" w:rsidRPr="00A91338" w14:paraId="409BC1D7" w14:textId="77777777" w:rsidTr="004534FA">
        <w:trPr>
          <w:jc w:val="center"/>
        </w:trPr>
        <w:tc>
          <w:tcPr>
            <w:tcW w:w="244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7667E2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84" w:type="dxa"/>
            <w:vMerge/>
            <w:tcBorders>
              <w:bottom w:val="single" w:sz="12" w:space="0" w:color="auto"/>
            </w:tcBorders>
          </w:tcPr>
          <w:p w14:paraId="177C1A7A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451" w:type="dxa"/>
            <w:vMerge/>
            <w:tcBorders>
              <w:bottom w:val="single" w:sz="12" w:space="0" w:color="auto"/>
            </w:tcBorders>
          </w:tcPr>
          <w:p w14:paraId="0F1077D7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14:paraId="05D22B75" w14:textId="77777777" w:rsidR="005551AF" w:rsidRPr="00AB7EFE" w:rsidRDefault="005551A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ページ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6AD9CB64" w14:textId="77777777" w:rsidR="005551AF" w:rsidRPr="00AB7EFE" w:rsidRDefault="005551AF" w:rsidP="004534F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</w:rPr>
              <w:t>選手番号</w:t>
            </w:r>
          </w:p>
        </w:tc>
        <w:tc>
          <w:tcPr>
            <w:tcW w:w="436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05CBBC1" w14:textId="77777777" w:rsidR="005551AF" w:rsidRPr="00A91338" w:rsidRDefault="005551AF">
            <w:pPr>
              <w:rPr>
                <w:rFonts w:asciiTheme="majorEastAsia" w:eastAsiaTheme="majorEastAsia" w:hAnsiTheme="majorEastAsia"/>
              </w:rPr>
            </w:pPr>
          </w:p>
        </w:tc>
      </w:tr>
      <w:tr w:rsidR="005551AF" w:rsidRPr="00A91338" w14:paraId="301B3FF0" w14:textId="77777777" w:rsidTr="0083651D">
        <w:trPr>
          <w:trHeight w:val="886"/>
          <w:jc w:val="center"/>
        </w:trPr>
        <w:tc>
          <w:tcPr>
            <w:tcW w:w="24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83012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tcBorders>
              <w:top w:val="single" w:sz="12" w:space="0" w:color="auto"/>
            </w:tcBorders>
            <w:vAlign w:val="center"/>
          </w:tcPr>
          <w:p w14:paraId="6208E9A5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2" w:space="0" w:color="auto"/>
            </w:tcBorders>
            <w:vAlign w:val="center"/>
          </w:tcPr>
          <w:p w14:paraId="0AF8473F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12" w:space="0" w:color="auto"/>
            </w:tcBorders>
            <w:vAlign w:val="center"/>
          </w:tcPr>
          <w:p w14:paraId="71D1E95E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12" w:space="0" w:color="auto"/>
            </w:tcBorders>
            <w:vAlign w:val="center"/>
          </w:tcPr>
          <w:p w14:paraId="1CF29ECE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30ECB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5CD9BA15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2070AAE3" w14:textId="77777777" w:rsidR="005551AF" w:rsidRPr="005551AF" w:rsidRDefault="005551AF" w:rsidP="005551A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1D5891FF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69E59AB5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86CFF00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787F766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4CEDE0E6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082440C6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27C4B25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3FFB617E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29D7F218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5C6F5BF5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3727ACA8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08177D08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7CBAE52D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</w:tcBorders>
            <w:vAlign w:val="center"/>
          </w:tcPr>
          <w:p w14:paraId="71D5AD7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vAlign w:val="center"/>
          </w:tcPr>
          <w:p w14:paraId="2D6D9224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vAlign w:val="center"/>
          </w:tcPr>
          <w:p w14:paraId="5F8C411F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vAlign w:val="center"/>
          </w:tcPr>
          <w:p w14:paraId="22AB3E7F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vAlign w:val="center"/>
          </w:tcPr>
          <w:p w14:paraId="1E8947C2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right w:val="single" w:sz="12" w:space="0" w:color="auto"/>
            </w:tcBorders>
            <w:vAlign w:val="center"/>
          </w:tcPr>
          <w:p w14:paraId="1392AB1B" w14:textId="77777777" w:rsidR="005551AF" w:rsidRPr="005551AF" w:rsidRDefault="005551AF" w:rsidP="005551AF">
            <w:pPr>
              <w:spacing w:line="36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5551AF" w:rsidRPr="00A91338" w14:paraId="1FCB9B23" w14:textId="77777777" w:rsidTr="0083651D">
        <w:trPr>
          <w:trHeight w:val="886"/>
          <w:jc w:val="center"/>
        </w:trPr>
        <w:tc>
          <w:tcPr>
            <w:tcW w:w="24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F6DC4C" w14:textId="77777777" w:rsidR="005551AF" w:rsidRPr="005551AF" w:rsidRDefault="005551AF" w:rsidP="005551AF">
            <w:pPr>
              <w:spacing w:line="40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84" w:type="dxa"/>
            <w:tcBorders>
              <w:bottom w:val="single" w:sz="12" w:space="0" w:color="auto"/>
            </w:tcBorders>
            <w:vAlign w:val="center"/>
          </w:tcPr>
          <w:p w14:paraId="216E0749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1" w:type="dxa"/>
            <w:tcBorders>
              <w:bottom w:val="single" w:sz="12" w:space="0" w:color="auto"/>
            </w:tcBorders>
            <w:vAlign w:val="center"/>
          </w:tcPr>
          <w:p w14:paraId="151A2D6D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18" w:type="dxa"/>
            <w:tcBorders>
              <w:bottom w:val="single" w:sz="12" w:space="0" w:color="auto"/>
            </w:tcBorders>
            <w:vAlign w:val="center"/>
          </w:tcPr>
          <w:p w14:paraId="284D6107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12" w:space="0" w:color="auto"/>
            </w:tcBorders>
            <w:vAlign w:val="center"/>
          </w:tcPr>
          <w:p w14:paraId="3B900663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3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F51CA53" w14:textId="77777777" w:rsidR="005551AF" w:rsidRPr="005551AF" w:rsidRDefault="005551AF" w:rsidP="005551A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0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5"/>
        <w:gridCol w:w="3785"/>
      </w:tblGrid>
      <w:tr w:rsidR="007D0BE8" w:rsidRPr="00A91338" w14:paraId="57CD89F0" w14:textId="77777777" w:rsidTr="00071CED">
        <w:trPr>
          <w:trHeight w:val="821"/>
        </w:trPr>
        <w:tc>
          <w:tcPr>
            <w:tcW w:w="1545" w:type="dxa"/>
            <w:vAlign w:val="center"/>
          </w:tcPr>
          <w:p w14:paraId="610B3E0B" w14:textId="77777777" w:rsidR="007D0BE8" w:rsidRPr="00AB7EFE" w:rsidRDefault="007D0BE8" w:rsidP="00071CED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AB7EFE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審判長</w:t>
            </w:r>
          </w:p>
        </w:tc>
        <w:tc>
          <w:tcPr>
            <w:tcW w:w="3785" w:type="dxa"/>
            <w:vAlign w:val="center"/>
          </w:tcPr>
          <w:p w14:paraId="07580BE8" w14:textId="77777777" w:rsidR="007D0BE8" w:rsidRPr="00A91338" w:rsidRDefault="007D0BE8" w:rsidP="00071C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0331A10C" w14:textId="77777777" w:rsidR="00445340" w:rsidRDefault="00445340">
      <w:pPr>
        <w:rPr>
          <w:rFonts w:asciiTheme="majorEastAsia" w:eastAsiaTheme="majorEastAsia" w:hAnsiTheme="majorEastAsia"/>
          <w:sz w:val="4"/>
          <w:szCs w:val="4"/>
        </w:rPr>
      </w:pPr>
    </w:p>
    <w:p w14:paraId="21FBE935" w14:textId="77777777" w:rsidR="007D0BE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p w14:paraId="582E514C" w14:textId="77777777" w:rsidR="007D0BE8" w:rsidRPr="00A91338" w:rsidRDefault="007D0BE8">
      <w:pPr>
        <w:rPr>
          <w:rFonts w:asciiTheme="majorEastAsia" w:eastAsiaTheme="majorEastAsia" w:hAnsiTheme="majorEastAsia"/>
          <w:sz w:val="4"/>
          <w:szCs w:val="4"/>
        </w:rPr>
      </w:pPr>
    </w:p>
    <w:sectPr w:rsidR="007D0BE8" w:rsidRPr="00A91338" w:rsidSect="00411AFD">
      <w:pgSz w:w="16838" w:h="11906" w:orient="landscape" w:code="9"/>
      <w:pgMar w:top="993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F8830" w14:textId="77777777" w:rsidR="00864A8A" w:rsidRDefault="00864A8A" w:rsidP="007D23CE">
      <w:r>
        <w:separator/>
      </w:r>
    </w:p>
  </w:endnote>
  <w:endnote w:type="continuationSeparator" w:id="0">
    <w:p w14:paraId="591F979F" w14:textId="77777777" w:rsidR="00864A8A" w:rsidRDefault="00864A8A" w:rsidP="007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0E476" w14:textId="77777777" w:rsidR="00864A8A" w:rsidRDefault="00864A8A" w:rsidP="007D23CE">
      <w:r>
        <w:separator/>
      </w:r>
    </w:p>
  </w:footnote>
  <w:footnote w:type="continuationSeparator" w:id="0">
    <w:p w14:paraId="0D2B246A" w14:textId="77777777" w:rsidR="00864A8A" w:rsidRDefault="00864A8A" w:rsidP="007D2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40"/>
    <w:rsid w:val="00071CED"/>
    <w:rsid w:val="00135A1E"/>
    <w:rsid w:val="003B6E00"/>
    <w:rsid w:val="00411AFD"/>
    <w:rsid w:val="00415E79"/>
    <w:rsid w:val="0043181A"/>
    <w:rsid w:val="00445340"/>
    <w:rsid w:val="004534FA"/>
    <w:rsid w:val="00487A70"/>
    <w:rsid w:val="004D36F4"/>
    <w:rsid w:val="005551AF"/>
    <w:rsid w:val="0067759E"/>
    <w:rsid w:val="007D0BE8"/>
    <w:rsid w:val="007D23CE"/>
    <w:rsid w:val="008252BD"/>
    <w:rsid w:val="0083651D"/>
    <w:rsid w:val="00864A8A"/>
    <w:rsid w:val="008B0220"/>
    <w:rsid w:val="008F5E9C"/>
    <w:rsid w:val="009C498F"/>
    <w:rsid w:val="00A91338"/>
    <w:rsid w:val="00AB7EFE"/>
    <w:rsid w:val="00AC3922"/>
    <w:rsid w:val="00AF39EE"/>
    <w:rsid w:val="00BF5CC0"/>
    <w:rsid w:val="00CF1A95"/>
    <w:rsid w:val="00D002E8"/>
    <w:rsid w:val="00D744D2"/>
    <w:rsid w:val="00D80931"/>
    <w:rsid w:val="00F5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9441F"/>
  <w15:chartTrackingRefBased/>
  <w15:docId w15:val="{7116AFC9-9AF9-44C5-AD88-1CC9E69D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5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534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D23CE"/>
  </w:style>
  <w:style w:type="paragraph" w:styleId="a8">
    <w:name w:val="footer"/>
    <w:basedOn w:val="a"/>
    <w:link w:val="a9"/>
    <w:uiPriority w:val="99"/>
    <w:unhideWhenUsed/>
    <w:rsid w:val="007D23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D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70CB-A515-401C-AE34-4621663A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卓球協会三重県卓球協会</dc:creator>
  <cp:keywords/>
  <dc:description/>
  <cp:lastModifiedBy>Mizuno</cp:lastModifiedBy>
  <cp:revision>3</cp:revision>
  <cp:lastPrinted>2022-07-12T01:01:00Z</cp:lastPrinted>
  <dcterms:created xsi:type="dcterms:W3CDTF">2023-10-23T07:20:00Z</dcterms:created>
  <dcterms:modified xsi:type="dcterms:W3CDTF">2023-10-23T07:26:00Z</dcterms:modified>
</cp:coreProperties>
</file>